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DFCE" w14:textId="63F26079" w:rsidR="008D3AE3" w:rsidRPr="0001521A" w:rsidRDefault="008D3AE3" w:rsidP="008D3AE3">
      <w:pPr>
        <w:rPr>
          <w:rFonts w:ascii="Calibri" w:hAnsi="Calibri"/>
          <w:b/>
          <w:bCs/>
          <w:szCs w:val="22"/>
        </w:rPr>
      </w:pPr>
    </w:p>
    <w:p w14:paraId="531C4AA9" w14:textId="3DB17473" w:rsidR="00BF7B35" w:rsidRPr="00A911E6"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97D6D0E" w14:textId="181D4643" w:rsidR="00C96A07" w:rsidRPr="00A911E6" w:rsidRDefault="0073565B" w:rsidP="00C96A07">
      <w:pPr>
        <w:rPr>
          <w:rFonts w:cs="Arial"/>
          <w:sz w:val="22"/>
          <w:szCs w:val="22"/>
        </w:rPr>
      </w:pPr>
      <w:r w:rsidRPr="00A911E6">
        <w:rPr>
          <w:rFonts w:cs="Arial"/>
          <w:sz w:val="22"/>
          <w:szCs w:val="22"/>
        </w:rPr>
        <w:t xml:space="preserve">Zondag </w:t>
      </w:r>
      <w:r w:rsidR="00AF4B54">
        <w:rPr>
          <w:rFonts w:cs="Arial"/>
          <w:sz w:val="22"/>
          <w:szCs w:val="22"/>
        </w:rPr>
        <w:t>14 februari</w:t>
      </w:r>
      <w:r w:rsidR="00A66D14" w:rsidRPr="00A911E6">
        <w:rPr>
          <w:rFonts w:cs="Arial"/>
          <w:sz w:val="22"/>
          <w:szCs w:val="22"/>
        </w:rPr>
        <w:t>,</w:t>
      </w:r>
      <w:r w:rsidRPr="00A911E6">
        <w:rPr>
          <w:rFonts w:cs="Arial"/>
          <w:sz w:val="22"/>
          <w:szCs w:val="22"/>
        </w:rPr>
        <w:t xml:space="preserve"> 10.00 uur ds.</w:t>
      </w:r>
      <w:r w:rsidR="0029150C" w:rsidRPr="00A911E6">
        <w:rPr>
          <w:rFonts w:cs="Arial"/>
          <w:sz w:val="22"/>
          <w:szCs w:val="22"/>
        </w:rPr>
        <w:t xml:space="preserve"> </w:t>
      </w:r>
      <w:r w:rsidR="00091F3F" w:rsidRPr="00A911E6">
        <w:rPr>
          <w:rFonts w:cs="Arial"/>
          <w:sz w:val="22"/>
          <w:szCs w:val="22"/>
        </w:rPr>
        <w:t>R.N. Wijnsma, Elim</w:t>
      </w:r>
    </w:p>
    <w:p w14:paraId="4CA4A013" w14:textId="6D3F363D" w:rsidR="00DA6DE3" w:rsidRPr="00A911E6" w:rsidRDefault="00DA6DE3" w:rsidP="00C96A07">
      <w:pPr>
        <w:rPr>
          <w:rFonts w:cs="Arial"/>
          <w:sz w:val="22"/>
          <w:szCs w:val="22"/>
        </w:rPr>
      </w:pPr>
    </w:p>
    <w:p w14:paraId="50E77D42" w14:textId="0490AC3A"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646BF4E5" w:rsidR="0087481F" w:rsidRDefault="0087481F" w:rsidP="00256260">
      <w:pPr>
        <w:rPr>
          <w:rFonts w:cs="Arial"/>
          <w:b/>
          <w:szCs w:val="20"/>
        </w:rPr>
      </w:pPr>
    </w:p>
    <w:p w14:paraId="1C9EE776" w14:textId="17224D6C" w:rsidR="0001521A" w:rsidRDefault="0001521A" w:rsidP="00256260">
      <w:pPr>
        <w:rPr>
          <w:rFonts w:cs="Arial"/>
          <w:b/>
          <w:szCs w:val="20"/>
        </w:rPr>
      </w:pPr>
    </w:p>
    <w:p w14:paraId="1A00DA84" w14:textId="2DCBA8DC" w:rsidR="0001521A" w:rsidRDefault="0001521A" w:rsidP="00256260">
      <w:pPr>
        <w:rPr>
          <w:rFonts w:cs="Arial"/>
          <w:b/>
          <w:szCs w:val="20"/>
        </w:rPr>
      </w:pPr>
    </w:p>
    <w:p w14:paraId="7919CE85" w14:textId="6E14B2E8" w:rsidR="0001521A" w:rsidRDefault="0001521A" w:rsidP="00256260">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77777777" w:rsidR="0073565B" w:rsidRDefault="0073565B" w:rsidP="00256260">
      <w:pPr>
        <w:rPr>
          <w:rFonts w:cs="Arial"/>
          <w:b/>
          <w:szCs w:val="20"/>
        </w:rPr>
      </w:pPr>
    </w:p>
    <w:p w14:paraId="297A40B0" w14:textId="28794709"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3D4021AC" w:rsidR="00990DA6" w:rsidRDefault="00990DA6" w:rsidP="00256260">
      <w:pPr>
        <w:rPr>
          <w:rStyle w:val="Hyperlink"/>
          <w:rFonts w:cs="Arial"/>
          <w:b/>
          <w:color w:val="auto"/>
          <w:szCs w:val="20"/>
        </w:rPr>
      </w:pPr>
    </w:p>
    <w:p w14:paraId="6058A81D" w14:textId="44363834" w:rsidR="0073565B" w:rsidRDefault="0073565B" w:rsidP="00256260">
      <w:pPr>
        <w:rPr>
          <w:rStyle w:val="Hyperlink"/>
          <w:rFonts w:cs="Arial"/>
          <w:b/>
          <w:color w:val="auto"/>
          <w:szCs w:val="20"/>
        </w:rPr>
      </w:pPr>
    </w:p>
    <w:p w14:paraId="6F16EA4B" w14:textId="5D27436B" w:rsidR="0073565B" w:rsidRDefault="0073565B"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79101874" w14:textId="36BE5B42" w:rsidR="00D80C8F" w:rsidRPr="00D80C8F" w:rsidRDefault="00D80C8F" w:rsidP="00CF1A87">
      <w:pPr>
        <w:rPr>
          <w:b/>
          <w:sz w:val="24"/>
        </w:rPr>
      </w:pPr>
      <w:r>
        <w:rPr>
          <w:b/>
          <w:sz w:val="24"/>
        </w:rPr>
        <w:lastRenderedPageBreak/>
        <w:t>De dienst wordt op zaterdag opgenomen wilt u zondags kijken moet u de datum van 6 februari volgen</w:t>
      </w:r>
    </w:p>
    <w:p w14:paraId="4EA2F85F" w14:textId="77777777" w:rsidR="00D80C8F" w:rsidRDefault="00D80C8F" w:rsidP="00CF1A87">
      <w:pPr>
        <w:rPr>
          <w:b/>
        </w:rPr>
      </w:pPr>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0A92C4D7" w:rsidR="00CF1A87" w:rsidRPr="00C80D16" w:rsidRDefault="00E00C21" w:rsidP="0001521A">
      <w:pPr>
        <w:ind w:left="1416" w:firstLine="708"/>
        <w:rPr>
          <w:b/>
          <w:sz w:val="24"/>
        </w:rPr>
      </w:pPr>
      <w:r>
        <w:rPr>
          <w:b/>
          <w:sz w:val="24"/>
        </w:rPr>
        <w:t xml:space="preserve">Zondag </w:t>
      </w:r>
      <w:r w:rsidR="00091F3F">
        <w:rPr>
          <w:b/>
          <w:sz w:val="24"/>
        </w:rPr>
        <w:t>7 februari</w:t>
      </w:r>
      <w:r w:rsidR="00C80D16">
        <w:rPr>
          <w:b/>
          <w:sz w:val="24"/>
        </w:rPr>
        <w:t xml:space="preserve"> 202</w:t>
      </w:r>
      <w:r>
        <w:rPr>
          <w:b/>
          <w:sz w:val="24"/>
        </w:rPr>
        <w:t xml:space="preserve">1 </w:t>
      </w:r>
    </w:p>
    <w:p w14:paraId="1E5244DF" w14:textId="48F5FB17"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2CFD89C5" w:rsidR="004866B4" w:rsidRDefault="0062516F" w:rsidP="00CF1A87">
      <w:pPr>
        <w:rPr>
          <w:b/>
          <w:sz w:val="22"/>
          <w:szCs w:val="22"/>
        </w:rPr>
      </w:pPr>
      <w:r>
        <w:rPr>
          <w:b/>
          <w:sz w:val="22"/>
          <w:szCs w:val="22"/>
        </w:rPr>
        <w:t xml:space="preserve">                                   </w:t>
      </w:r>
      <w:r w:rsidR="00E00C21">
        <w:rPr>
          <w:b/>
          <w:sz w:val="22"/>
          <w:szCs w:val="22"/>
        </w:rPr>
        <w:t>De</w:t>
      </w:r>
      <w:r w:rsidR="004866B4">
        <w:rPr>
          <w:b/>
          <w:sz w:val="22"/>
          <w:szCs w:val="22"/>
        </w:rPr>
        <w:t xml:space="preserve"> dienst </w:t>
      </w:r>
      <w:r w:rsidR="00E00C21">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13D1CE7F" w14:textId="3211AEA5" w:rsidR="00D66339" w:rsidRPr="00D66339" w:rsidRDefault="00D66339" w:rsidP="00D66339">
      <w:pPr>
        <w:rPr>
          <w:rFonts w:ascii="Times New Roman" w:hAnsi="Times New Roman"/>
          <w:bCs/>
          <w:sz w:val="24"/>
        </w:rPr>
      </w:pPr>
      <w:r w:rsidRPr="00D66339">
        <w:rPr>
          <w:rFonts w:ascii="Times New Roman" w:hAnsi="Times New Roman"/>
          <w:bCs/>
          <w:sz w:val="24"/>
        </w:rPr>
        <w:t>Voorganger: ds</w:t>
      </w:r>
      <w:r>
        <w:rPr>
          <w:rFonts w:ascii="Times New Roman" w:hAnsi="Times New Roman"/>
          <w:bCs/>
          <w:sz w:val="24"/>
        </w:rPr>
        <w:t>.</w:t>
      </w:r>
      <w:r w:rsidRPr="00D66339">
        <w:rPr>
          <w:rFonts w:ascii="Times New Roman" w:hAnsi="Times New Roman"/>
          <w:bCs/>
          <w:sz w:val="24"/>
        </w:rPr>
        <w:t xml:space="preserve"> </w:t>
      </w:r>
      <w:r w:rsidR="008E6416">
        <w:rPr>
          <w:rFonts w:ascii="Times New Roman" w:hAnsi="Times New Roman"/>
          <w:bCs/>
          <w:sz w:val="24"/>
        </w:rPr>
        <w:t xml:space="preserve">J. </w:t>
      </w:r>
      <w:r w:rsidR="00777104">
        <w:rPr>
          <w:rFonts w:ascii="Times New Roman" w:hAnsi="Times New Roman"/>
          <w:bCs/>
          <w:sz w:val="24"/>
        </w:rPr>
        <w:t>Fischer</w:t>
      </w:r>
      <w:r w:rsidR="00A911E6">
        <w:rPr>
          <w:rFonts w:ascii="Times New Roman" w:hAnsi="Times New Roman"/>
          <w:bCs/>
          <w:sz w:val="24"/>
        </w:rPr>
        <w:t>, Emmen</w:t>
      </w:r>
    </w:p>
    <w:p w14:paraId="72EBA757" w14:textId="55D5392F"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777104">
        <w:rPr>
          <w:rFonts w:ascii="Times New Roman" w:hAnsi="Times New Roman"/>
          <w:bCs/>
          <w:sz w:val="24"/>
        </w:rPr>
        <w:t>mw. Geerte Klok</w:t>
      </w:r>
      <w:r w:rsidRPr="00777104">
        <w:rPr>
          <w:rFonts w:ascii="Times New Roman" w:hAnsi="Times New Roman"/>
          <w:bCs/>
          <w:sz w:val="24"/>
        </w:rPr>
        <w:t xml:space="preserve"> </w:t>
      </w:r>
    </w:p>
    <w:p w14:paraId="557FA034" w14:textId="75C0BEA2" w:rsidR="00D66339" w:rsidRPr="00777104" w:rsidRDefault="00D66339" w:rsidP="00D66339">
      <w:pPr>
        <w:rPr>
          <w:rFonts w:ascii="Times New Roman" w:hAnsi="Times New Roman"/>
          <w:bCs/>
          <w:sz w:val="24"/>
        </w:rPr>
      </w:pPr>
      <w:r w:rsidRPr="00777104">
        <w:rPr>
          <w:rFonts w:ascii="Times New Roman" w:hAnsi="Times New Roman"/>
          <w:bCs/>
          <w:sz w:val="24"/>
        </w:rPr>
        <w:t>Organist</w:t>
      </w:r>
      <w:r w:rsidR="00FC33F9" w:rsidRPr="00777104">
        <w:rPr>
          <w:rFonts w:ascii="Times New Roman" w:hAnsi="Times New Roman"/>
          <w:bCs/>
          <w:sz w:val="24"/>
        </w:rPr>
        <w:t>:</w:t>
      </w:r>
      <w:r w:rsidRPr="00777104">
        <w:rPr>
          <w:rFonts w:ascii="Times New Roman" w:hAnsi="Times New Roman"/>
          <w:bCs/>
          <w:sz w:val="24"/>
        </w:rPr>
        <w:t xml:space="preserve"> </w:t>
      </w:r>
      <w:r w:rsidR="00777104" w:rsidRPr="00777104">
        <w:rPr>
          <w:rFonts w:ascii="Times New Roman" w:hAnsi="Times New Roman"/>
          <w:bCs/>
          <w:sz w:val="24"/>
        </w:rPr>
        <w:t>d</w:t>
      </w:r>
      <w:r w:rsidR="00777104">
        <w:rPr>
          <w:rFonts w:ascii="Times New Roman" w:hAnsi="Times New Roman"/>
          <w:bCs/>
          <w:sz w:val="24"/>
        </w:rPr>
        <w:t>hr. Jans Kroon</w:t>
      </w:r>
    </w:p>
    <w:p w14:paraId="1C31BE70" w14:textId="753FB133" w:rsidR="00D66339" w:rsidRPr="001B74DF" w:rsidRDefault="00D66339" w:rsidP="00D66339">
      <w:pPr>
        <w:rPr>
          <w:rFonts w:ascii="Times New Roman" w:hAnsi="Times New Roman"/>
          <w:bCs/>
          <w:sz w:val="24"/>
        </w:rPr>
      </w:pPr>
      <w:r w:rsidRPr="001B74DF">
        <w:rPr>
          <w:rFonts w:ascii="Times New Roman" w:hAnsi="Times New Roman"/>
          <w:bCs/>
          <w:sz w:val="24"/>
        </w:rPr>
        <w:t xml:space="preserve">Koster: </w:t>
      </w:r>
      <w:r w:rsidR="00777104" w:rsidRPr="001B74DF">
        <w:rPr>
          <w:rFonts w:ascii="Times New Roman" w:hAnsi="Times New Roman"/>
          <w:bCs/>
          <w:sz w:val="24"/>
        </w:rPr>
        <w:t>Peter Vermaas</w:t>
      </w:r>
    </w:p>
    <w:p w14:paraId="3B639678" w14:textId="417CAAD1" w:rsidR="00D66339" w:rsidRPr="001B74DF" w:rsidRDefault="00D66339" w:rsidP="00D66339">
      <w:pPr>
        <w:rPr>
          <w:rFonts w:ascii="Times New Roman" w:hAnsi="Times New Roman"/>
          <w:bCs/>
          <w:sz w:val="24"/>
        </w:rPr>
      </w:pPr>
      <w:r w:rsidRPr="001B74DF">
        <w:rPr>
          <w:rFonts w:ascii="Times New Roman" w:hAnsi="Times New Roman"/>
          <w:bCs/>
          <w:sz w:val="24"/>
        </w:rPr>
        <w:t xml:space="preserve">Camera: </w:t>
      </w:r>
      <w:r w:rsidR="00DD4391" w:rsidRPr="001B74DF">
        <w:rPr>
          <w:rFonts w:ascii="Times New Roman" w:hAnsi="Times New Roman"/>
          <w:bCs/>
          <w:sz w:val="24"/>
        </w:rPr>
        <w:t>Harold Mulder</w:t>
      </w:r>
      <w:r w:rsidR="008E6416" w:rsidRPr="001B74DF">
        <w:rPr>
          <w:rFonts w:ascii="Times New Roman" w:hAnsi="Times New Roman"/>
          <w:bCs/>
          <w:sz w:val="24"/>
        </w:rPr>
        <w:t>/Roald Seip</w:t>
      </w:r>
    </w:p>
    <w:p w14:paraId="769053E1" w14:textId="1EC7BC8D" w:rsidR="00D66339" w:rsidRPr="008E6416" w:rsidRDefault="00D66339" w:rsidP="00D66339">
      <w:pPr>
        <w:rPr>
          <w:rFonts w:ascii="Times New Roman" w:hAnsi="Times New Roman"/>
          <w:bCs/>
          <w:sz w:val="24"/>
        </w:rPr>
      </w:pPr>
      <w:r w:rsidRPr="008E6416">
        <w:rPr>
          <w:rFonts w:ascii="Times New Roman" w:hAnsi="Times New Roman"/>
          <w:bCs/>
          <w:sz w:val="24"/>
        </w:rPr>
        <w:t xml:space="preserve">Beamer: </w:t>
      </w:r>
      <w:r w:rsidR="00777104">
        <w:rPr>
          <w:rFonts w:ascii="Times New Roman" w:hAnsi="Times New Roman"/>
          <w:bCs/>
          <w:sz w:val="24"/>
        </w:rPr>
        <w:t>Marcel Haan</w:t>
      </w:r>
    </w:p>
    <w:p w14:paraId="19EEDA39" w14:textId="46947719" w:rsidR="00D66339"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29150C">
        <w:rPr>
          <w:rFonts w:ascii="Times New Roman" w:hAnsi="Times New Roman"/>
          <w:bCs/>
          <w:sz w:val="24"/>
        </w:rPr>
        <w:t xml:space="preserve">fam. </w:t>
      </w:r>
      <w:r w:rsidR="00777104">
        <w:rPr>
          <w:rFonts w:ascii="Times New Roman" w:hAnsi="Times New Roman"/>
          <w:bCs/>
          <w:sz w:val="24"/>
        </w:rPr>
        <w:t>Baan</w:t>
      </w:r>
    </w:p>
    <w:p w14:paraId="026D58FF" w14:textId="1B38AFFE" w:rsidR="00D66339" w:rsidRDefault="008E6416" w:rsidP="00D66339">
      <w:pPr>
        <w:rPr>
          <w:rFonts w:ascii="Times New Roman" w:hAnsi="Times New Roman"/>
          <w:bCs/>
          <w:sz w:val="24"/>
        </w:rPr>
      </w:pPr>
      <w:r>
        <w:rPr>
          <w:rFonts w:ascii="Times New Roman" w:hAnsi="Times New Roman"/>
          <w:bCs/>
          <w:sz w:val="24"/>
        </w:rPr>
        <w:t xml:space="preserve">Collectes: </w:t>
      </w:r>
      <w:r w:rsidR="00777104">
        <w:rPr>
          <w:rFonts w:ascii="Times New Roman" w:hAnsi="Times New Roman"/>
          <w:bCs/>
          <w:sz w:val="24"/>
        </w:rPr>
        <w:t>Werelddiaconaat</w:t>
      </w:r>
      <w:r>
        <w:rPr>
          <w:rFonts w:ascii="Times New Roman" w:hAnsi="Times New Roman"/>
          <w:bCs/>
          <w:sz w:val="24"/>
        </w:rPr>
        <w:t>, Kerk en gebouwen</w:t>
      </w:r>
    </w:p>
    <w:p w14:paraId="5E24E3C2" w14:textId="17EAAF11" w:rsidR="00B63D35" w:rsidRPr="00B63D35" w:rsidRDefault="00B63D35" w:rsidP="00B63D35">
      <w:pPr>
        <w:rPr>
          <w:rFonts w:cstheme="minorHAnsi"/>
        </w:rPr>
      </w:pPr>
    </w:p>
    <w:p w14:paraId="118E4168" w14:textId="77777777" w:rsidR="00A412F0" w:rsidRPr="00A412F0" w:rsidRDefault="00A412F0" w:rsidP="00A412F0">
      <w:pPr>
        <w:rPr>
          <w:rFonts w:ascii="Bookman Old Style" w:hAnsi="Bookman Old Style"/>
          <w:sz w:val="24"/>
        </w:rPr>
      </w:pPr>
      <w:r w:rsidRPr="00A412F0">
        <w:rPr>
          <w:rFonts w:ascii="Bookman Old Style" w:hAnsi="Bookman Old Style"/>
          <w:sz w:val="24"/>
        </w:rPr>
        <w:t>Orgelspel voorafgaande aan de dienst</w:t>
      </w:r>
    </w:p>
    <w:p w14:paraId="196FDBC5" w14:textId="77777777" w:rsidR="00A412F0" w:rsidRPr="00A412F0" w:rsidRDefault="00A412F0" w:rsidP="00A412F0">
      <w:pPr>
        <w:rPr>
          <w:rFonts w:ascii="Bookman Old Style" w:hAnsi="Bookman Old Style"/>
          <w:sz w:val="24"/>
        </w:rPr>
      </w:pPr>
      <w:r w:rsidRPr="00A412F0">
        <w:rPr>
          <w:rFonts w:ascii="Bookman Old Style" w:hAnsi="Bookman Old Style"/>
          <w:sz w:val="24"/>
        </w:rPr>
        <w:t>Welkom en mededelingen door de ouderling van dienst</w:t>
      </w:r>
    </w:p>
    <w:p w14:paraId="734ED5C0" w14:textId="77777777" w:rsidR="00A412F0" w:rsidRPr="00A412F0" w:rsidRDefault="00A412F0" w:rsidP="00A412F0">
      <w:pPr>
        <w:rPr>
          <w:rFonts w:ascii="Bookman Old Style" w:hAnsi="Bookman Old Style"/>
          <w:sz w:val="24"/>
        </w:rPr>
      </w:pPr>
      <w:r w:rsidRPr="00A412F0">
        <w:rPr>
          <w:rFonts w:ascii="Bookman Old Style" w:hAnsi="Bookman Old Style"/>
          <w:sz w:val="24"/>
        </w:rPr>
        <w:t>We luisteren / zingen als intochtlied: NLB 601, 1+2 Licht dat ons aanstoot</w:t>
      </w:r>
    </w:p>
    <w:p w14:paraId="326B2801" w14:textId="77777777" w:rsidR="00A412F0" w:rsidRPr="00A412F0" w:rsidRDefault="00A412F0" w:rsidP="00A412F0">
      <w:pPr>
        <w:rPr>
          <w:rFonts w:ascii="Bookman Old Style" w:hAnsi="Bookman Old Style"/>
          <w:sz w:val="24"/>
        </w:rPr>
      </w:pPr>
      <w:r w:rsidRPr="00A412F0">
        <w:rPr>
          <w:rFonts w:ascii="Bookman Old Style" w:hAnsi="Bookman Old Style"/>
          <w:sz w:val="24"/>
        </w:rPr>
        <w:t>Stil gebed</w:t>
      </w:r>
    </w:p>
    <w:p w14:paraId="53EA6E93" w14:textId="77777777" w:rsidR="00A412F0" w:rsidRPr="00A412F0" w:rsidRDefault="00A412F0" w:rsidP="00A412F0">
      <w:pPr>
        <w:rPr>
          <w:rFonts w:ascii="Bookman Old Style" w:hAnsi="Bookman Old Style"/>
          <w:sz w:val="24"/>
        </w:rPr>
      </w:pPr>
      <w:r w:rsidRPr="00A412F0">
        <w:rPr>
          <w:rFonts w:ascii="Bookman Old Style" w:hAnsi="Bookman Old Style"/>
          <w:sz w:val="24"/>
        </w:rPr>
        <w:t>Bemoediging en groet</w:t>
      </w:r>
    </w:p>
    <w:p w14:paraId="63A0F0CA" w14:textId="77777777" w:rsidR="00A412F0" w:rsidRPr="00A412F0" w:rsidRDefault="00A412F0" w:rsidP="00A412F0">
      <w:pPr>
        <w:rPr>
          <w:rFonts w:ascii="Bookman Old Style" w:hAnsi="Bookman Old Style"/>
          <w:sz w:val="24"/>
        </w:rPr>
      </w:pPr>
      <w:r w:rsidRPr="00A412F0">
        <w:rPr>
          <w:rFonts w:ascii="Bookman Old Style" w:hAnsi="Bookman Old Style"/>
          <w:sz w:val="24"/>
        </w:rPr>
        <w:t>Korte inleiding op de dienst</w:t>
      </w:r>
    </w:p>
    <w:p w14:paraId="30426B19" w14:textId="77777777" w:rsidR="00A412F0" w:rsidRPr="00A412F0" w:rsidRDefault="00A412F0" w:rsidP="00A412F0">
      <w:pPr>
        <w:rPr>
          <w:rFonts w:ascii="Bookman Old Style" w:hAnsi="Bookman Old Style"/>
          <w:sz w:val="24"/>
        </w:rPr>
      </w:pPr>
      <w:r w:rsidRPr="00A412F0">
        <w:rPr>
          <w:rFonts w:ascii="Bookman Old Style" w:hAnsi="Bookman Old Style"/>
          <w:sz w:val="24"/>
        </w:rPr>
        <w:t>Gebed om Gods ontferming</w:t>
      </w:r>
    </w:p>
    <w:p w14:paraId="7F135F44" w14:textId="77777777" w:rsidR="00A412F0" w:rsidRPr="00A412F0" w:rsidRDefault="00A412F0" w:rsidP="00A412F0">
      <w:pPr>
        <w:rPr>
          <w:rFonts w:ascii="Bookman Old Style" w:hAnsi="Bookman Old Style"/>
          <w:sz w:val="24"/>
        </w:rPr>
      </w:pPr>
      <w:r w:rsidRPr="00A412F0">
        <w:rPr>
          <w:rFonts w:ascii="Bookman Old Style" w:hAnsi="Bookman Old Style"/>
          <w:sz w:val="24"/>
        </w:rPr>
        <w:t>Antwoordlied: NLB 305, 1+2+3</w:t>
      </w:r>
    </w:p>
    <w:p w14:paraId="253AB4F5" w14:textId="49D3982F" w:rsidR="00A412F0" w:rsidRDefault="00A412F0" w:rsidP="00A412F0">
      <w:pPr>
        <w:rPr>
          <w:rFonts w:ascii="Bookman Old Style" w:hAnsi="Bookman Old Style"/>
          <w:sz w:val="24"/>
        </w:rPr>
      </w:pPr>
      <w:r w:rsidRPr="00A412F0">
        <w:rPr>
          <w:rFonts w:ascii="Bookman Old Style" w:hAnsi="Bookman Old Style"/>
          <w:sz w:val="24"/>
        </w:rPr>
        <w:t>Gebed bij de opening van het Woord</w:t>
      </w:r>
    </w:p>
    <w:p w14:paraId="55822C0C" w14:textId="0966EA1F" w:rsidR="001B74DF" w:rsidRPr="00A412F0" w:rsidRDefault="001B74DF" w:rsidP="00A412F0">
      <w:pPr>
        <w:rPr>
          <w:rFonts w:ascii="Bookman Old Style" w:hAnsi="Bookman Old Style"/>
          <w:sz w:val="24"/>
        </w:rPr>
      </w:pPr>
      <w:r>
        <w:rPr>
          <w:rFonts w:ascii="Bookman Old Style" w:hAnsi="Bookman Old Style"/>
          <w:sz w:val="24"/>
        </w:rPr>
        <w:t>Verhaal voor de kinderen door Demi Vos</w:t>
      </w:r>
    </w:p>
    <w:p w14:paraId="583CDB37" w14:textId="77777777" w:rsidR="00A412F0" w:rsidRPr="00A412F0" w:rsidRDefault="00A412F0" w:rsidP="00A412F0">
      <w:pPr>
        <w:rPr>
          <w:rFonts w:ascii="Bookman Old Style" w:hAnsi="Bookman Old Style"/>
          <w:sz w:val="24"/>
        </w:rPr>
      </w:pPr>
      <w:r w:rsidRPr="00A412F0">
        <w:rPr>
          <w:rFonts w:ascii="Bookman Old Style" w:hAnsi="Bookman Old Style"/>
          <w:sz w:val="24"/>
        </w:rPr>
        <w:t>We lezen uit de Bijbel: Marcus 1, 21 t/m 39</w:t>
      </w:r>
    </w:p>
    <w:p w14:paraId="31B2C05F" w14:textId="77777777" w:rsidR="00A412F0" w:rsidRPr="00A412F0" w:rsidRDefault="00A412F0" w:rsidP="00A412F0">
      <w:pPr>
        <w:rPr>
          <w:rFonts w:ascii="Bookman Old Style" w:hAnsi="Bookman Old Style"/>
          <w:sz w:val="24"/>
        </w:rPr>
      </w:pPr>
      <w:r w:rsidRPr="00A412F0">
        <w:rPr>
          <w:rFonts w:ascii="Bookman Old Style" w:hAnsi="Bookman Old Style"/>
          <w:sz w:val="24"/>
        </w:rPr>
        <w:t>Antwoordlied: NLB 837, 1+3+4</w:t>
      </w:r>
    </w:p>
    <w:p w14:paraId="318ACBDD" w14:textId="77777777" w:rsidR="00A412F0" w:rsidRPr="00A412F0" w:rsidRDefault="00A412F0" w:rsidP="00A412F0">
      <w:pPr>
        <w:rPr>
          <w:rFonts w:ascii="Bookman Old Style" w:hAnsi="Bookman Old Style"/>
          <w:sz w:val="24"/>
        </w:rPr>
      </w:pPr>
      <w:r w:rsidRPr="00A412F0">
        <w:rPr>
          <w:rFonts w:ascii="Bookman Old Style" w:hAnsi="Bookman Old Style"/>
          <w:sz w:val="24"/>
        </w:rPr>
        <w:t>Overdenking</w:t>
      </w:r>
    </w:p>
    <w:p w14:paraId="34BB9E79" w14:textId="77777777" w:rsidR="00A412F0" w:rsidRPr="00A412F0" w:rsidRDefault="00A412F0" w:rsidP="00A412F0">
      <w:pPr>
        <w:rPr>
          <w:rFonts w:ascii="Bookman Old Style" w:hAnsi="Bookman Old Style"/>
          <w:sz w:val="24"/>
        </w:rPr>
      </w:pPr>
      <w:r w:rsidRPr="00A412F0">
        <w:rPr>
          <w:rFonts w:ascii="Bookman Old Style" w:hAnsi="Bookman Old Style"/>
          <w:sz w:val="24"/>
        </w:rPr>
        <w:t>Antwoordlied op de verkondiging: NLB 910, 1+2+4</w:t>
      </w:r>
    </w:p>
    <w:p w14:paraId="1CBB62D9" w14:textId="77777777" w:rsidR="00A412F0" w:rsidRPr="00A412F0" w:rsidRDefault="00A412F0" w:rsidP="00A412F0">
      <w:pPr>
        <w:rPr>
          <w:rFonts w:ascii="Bookman Old Style" w:hAnsi="Bookman Old Style"/>
          <w:sz w:val="24"/>
        </w:rPr>
      </w:pPr>
      <w:r w:rsidRPr="00A412F0">
        <w:rPr>
          <w:rFonts w:ascii="Bookman Old Style" w:hAnsi="Bookman Old Style"/>
          <w:sz w:val="24"/>
        </w:rPr>
        <w:t>Dankgebed en voorbeden</w:t>
      </w:r>
    </w:p>
    <w:p w14:paraId="5BCBDEF8" w14:textId="77777777" w:rsidR="00A412F0" w:rsidRPr="00A412F0" w:rsidRDefault="00A412F0" w:rsidP="00A412F0">
      <w:pPr>
        <w:rPr>
          <w:rFonts w:ascii="Bookman Old Style" w:hAnsi="Bookman Old Style"/>
          <w:sz w:val="24"/>
        </w:rPr>
      </w:pPr>
      <w:r w:rsidRPr="00A412F0">
        <w:rPr>
          <w:rFonts w:ascii="Bookman Old Style" w:hAnsi="Bookman Old Style"/>
          <w:sz w:val="24"/>
        </w:rPr>
        <w:t>Collecteaankondiging: voor Werelddiaconaat en Kerk</w:t>
      </w:r>
    </w:p>
    <w:p w14:paraId="3735BC84" w14:textId="77777777" w:rsidR="00A412F0" w:rsidRPr="00A412F0" w:rsidRDefault="00A412F0" w:rsidP="00A412F0">
      <w:pPr>
        <w:rPr>
          <w:rFonts w:ascii="Bookman Old Style" w:hAnsi="Bookman Old Style"/>
          <w:sz w:val="24"/>
        </w:rPr>
      </w:pPr>
      <w:r w:rsidRPr="00A412F0">
        <w:rPr>
          <w:rFonts w:ascii="Bookman Old Style" w:hAnsi="Bookman Old Style"/>
          <w:sz w:val="24"/>
        </w:rPr>
        <w:t>Slotlied: NLB 150 a, 1+2+3+4</w:t>
      </w:r>
    </w:p>
    <w:p w14:paraId="238DE76D" w14:textId="77777777" w:rsidR="00A412F0" w:rsidRPr="00A412F0" w:rsidRDefault="00A412F0" w:rsidP="00A412F0">
      <w:pPr>
        <w:rPr>
          <w:rFonts w:ascii="Bookman Old Style" w:hAnsi="Bookman Old Style"/>
          <w:sz w:val="24"/>
        </w:rPr>
      </w:pPr>
      <w:r w:rsidRPr="00A412F0">
        <w:rPr>
          <w:rFonts w:ascii="Bookman Old Style" w:hAnsi="Bookman Old Style"/>
          <w:sz w:val="24"/>
        </w:rPr>
        <w:t>Zegen, beantwoord met NLB 415, 3</w:t>
      </w:r>
    </w:p>
    <w:p w14:paraId="0035D92D" w14:textId="77777777" w:rsidR="00074384" w:rsidRDefault="00074384" w:rsidP="00B63D35">
      <w:pPr>
        <w:rPr>
          <w:rFonts w:cstheme="minorHAnsi"/>
        </w:rPr>
      </w:pPr>
    </w:p>
    <w:p w14:paraId="39F6ABA1" w14:textId="77777777" w:rsidR="00690722" w:rsidRDefault="00690722" w:rsidP="00A412F0">
      <w:pPr>
        <w:rPr>
          <w:b/>
          <w:bCs/>
          <w:color w:val="000000"/>
          <w:sz w:val="24"/>
        </w:rPr>
      </w:pPr>
    </w:p>
    <w:p w14:paraId="265C168A" w14:textId="77777777" w:rsidR="00690722" w:rsidRDefault="00690722" w:rsidP="00A412F0">
      <w:pPr>
        <w:rPr>
          <w:b/>
          <w:bCs/>
          <w:color w:val="000000"/>
          <w:sz w:val="24"/>
        </w:rPr>
      </w:pPr>
    </w:p>
    <w:p w14:paraId="6F74F27F" w14:textId="77777777" w:rsidR="00690722" w:rsidRDefault="00690722" w:rsidP="00A412F0">
      <w:pPr>
        <w:rPr>
          <w:b/>
          <w:bCs/>
          <w:color w:val="000000"/>
          <w:sz w:val="24"/>
        </w:rPr>
      </w:pPr>
    </w:p>
    <w:p w14:paraId="1C40DE2F" w14:textId="77777777" w:rsidR="00690722" w:rsidRDefault="00690722" w:rsidP="00A412F0">
      <w:pPr>
        <w:rPr>
          <w:b/>
          <w:bCs/>
          <w:color w:val="000000"/>
          <w:sz w:val="24"/>
        </w:rPr>
      </w:pPr>
    </w:p>
    <w:p w14:paraId="409FE083" w14:textId="7487E3F3" w:rsidR="00A412F0" w:rsidRPr="00A911E6" w:rsidRDefault="00A412F0" w:rsidP="00A412F0">
      <w:pPr>
        <w:rPr>
          <w:b/>
          <w:bCs/>
          <w:color w:val="000000"/>
          <w:sz w:val="24"/>
        </w:rPr>
      </w:pPr>
      <w:r w:rsidRPr="00A911E6">
        <w:rPr>
          <w:b/>
          <w:bCs/>
          <w:color w:val="000000"/>
          <w:sz w:val="24"/>
        </w:rPr>
        <w:t>Beste gemeenteleden,</w:t>
      </w:r>
    </w:p>
    <w:p w14:paraId="5074CC98" w14:textId="77777777" w:rsidR="00A412F0" w:rsidRPr="00A412F0" w:rsidRDefault="00A412F0" w:rsidP="00A412F0">
      <w:pPr>
        <w:rPr>
          <w:color w:val="000000"/>
          <w:sz w:val="24"/>
        </w:rPr>
      </w:pPr>
      <w:r w:rsidRPr="00A412F0">
        <w:rPr>
          <w:color w:val="000000"/>
          <w:sz w:val="24"/>
        </w:rPr>
        <w:t xml:space="preserve">Op afstand contact houden ervaar ik als steeds lastiger. Ik weet niet hoe dat u vergaat. Wel weten we als kerkenraad dat het ook voor ambtsdragers en wijkcontactpersonen moeilijk is om contact met elkaar te houden. Normaal zie je elkaar in de kerk, weet je wie er mist, praat je bij voor de dienst, drink je koffie na de dienst: al bijna een jaar zitten we nu in een situatie waarbij dat alles niet mogelijk is. Daardoor missen we veel. Ook informatie over hoe het met onze gemeenteleden gaat. Daarom het dringende verzoek om situaties van zorg, ziekte, ziekenhuisopname door te geven aan wijkcontactpersoon, dominee of ouderling. En natuurlijk horen we ook graag de positieve dingen! Alleen op die manier kunnen we met elkaar blijven meeleven. </w:t>
      </w:r>
    </w:p>
    <w:p w14:paraId="2BD9B63E" w14:textId="77777777" w:rsidR="00A412F0" w:rsidRPr="00A412F0" w:rsidRDefault="00A412F0" w:rsidP="00A412F0">
      <w:pPr>
        <w:rPr>
          <w:color w:val="000000"/>
          <w:sz w:val="24"/>
        </w:rPr>
      </w:pPr>
      <w:r w:rsidRPr="00A412F0">
        <w:rPr>
          <w:color w:val="000000"/>
          <w:sz w:val="24"/>
        </w:rPr>
        <w:t>Voor deze zondag een heel goede dienst gewenst! In deze dienst heten we voor de laatste keer de gemeenteleden van de Zuiderkerk welkom. Vanaf 14 februari starten ze hun eigen diensten weer op. Blij zijn we met hen dat ze de Coronabesmettingen voor het grootste deel achter zich hebben kunnen laten en voor degenen die nog kampen met de gevolgen ervan: heel veel beterschap en goede moed gewenst!</w:t>
      </w:r>
    </w:p>
    <w:p w14:paraId="5A3125E3" w14:textId="77777777" w:rsidR="00A412F0" w:rsidRPr="00A412F0" w:rsidRDefault="00A412F0" w:rsidP="00A412F0">
      <w:pPr>
        <w:rPr>
          <w:color w:val="000000"/>
          <w:sz w:val="24"/>
        </w:rPr>
      </w:pPr>
      <w:r w:rsidRPr="00A412F0">
        <w:rPr>
          <w:color w:val="000000"/>
          <w:sz w:val="24"/>
        </w:rPr>
        <w:t>Maandag 8 februari zit ik weer achter de kerk van 14.00 – 16.00 uur.</w:t>
      </w:r>
    </w:p>
    <w:p w14:paraId="2A876C9A" w14:textId="77777777" w:rsidR="00A412F0" w:rsidRPr="00A412F0" w:rsidRDefault="00A412F0" w:rsidP="00A412F0">
      <w:pPr>
        <w:rPr>
          <w:color w:val="000000"/>
          <w:sz w:val="24"/>
        </w:rPr>
      </w:pPr>
      <w:r w:rsidRPr="00A412F0">
        <w:rPr>
          <w:color w:val="000000"/>
          <w:sz w:val="24"/>
        </w:rPr>
        <w:t>Een fijne zondag gewenst en veel moed gewenst om het vol te houden.</w:t>
      </w:r>
    </w:p>
    <w:p w14:paraId="0E0FDAAB" w14:textId="285E2271" w:rsidR="005E0ACF" w:rsidRDefault="00A412F0" w:rsidP="00A412F0">
      <w:pPr>
        <w:rPr>
          <w:color w:val="000000"/>
          <w:sz w:val="24"/>
        </w:rPr>
      </w:pPr>
      <w:r w:rsidRPr="00A412F0">
        <w:rPr>
          <w:color w:val="000000"/>
          <w:sz w:val="24"/>
        </w:rPr>
        <w:t>Ds. Elly v.d. Meulen</w:t>
      </w:r>
    </w:p>
    <w:p w14:paraId="1FFCD962" w14:textId="77777777" w:rsidR="005E0ACF" w:rsidRDefault="005E0ACF" w:rsidP="00B63D35">
      <w:pPr>
        <w:rPr>
          <w:rFonts w:cstheme="minorHAnsi"/>
        </w:rPr>
      </w:pPr>
    </w:p>
    <w:p w14:paraId="274B9404" w14:textId="6826074B" w:rsidR="00FF4BFC" w:rsidRPr="00A911E6" w:rsidRDefault="006436F5" w:rsidP="00FF4BFC">
      <w:pPr>
        <w:rPr>
          <w:rFonts w:cs="Arial"/>
          <w:sz w:val="22"/>
          <w:szCs w:val="22"/>
        </w:rPr>
      </w:pPr>
      <w:r w:rsidRPr="00A911E6">
        <w:rPr>
          <w:rFonts w:cs="Arial"/>
          <w:b/>
          <w:bCs/>
          <w:sz w:val="22"/>
          <w:szCs w:val="22"/>
        </w:rPr>
        <w:t>Bloemen:</w:t>
      </w:r>
      <w:r w:rsidRPr="00A911E6">
        <w:rPr>
          <w:rFonts w:cs="Arial"/>
          <w:sz w:val="22"/>
          <w:szCs w:val="22"/>
        </w:rPr>
        <w:t xml:space="preserve"> </w:t>
      </w:r>
      <w:r w:rsidR="00317F60" w:rsidRPr="00A911E6">
        <w:rPr>
          <w:rFonts w:cs="Arial"/>
          <w:sz w:val="22"/>
          <w:szCs w:val="22"/>
        </w:rPr>
        <w:t>Deze z</w:t>
      </w:r>
      <w:r w:rsidR="00FF4BFC" w:rsidRPr="00A911E6">
        <w:rPr>
          <w:rFonts w:cs="Arial"/>
          <w:sz w:val="22"/>
          <w:szCs w:val="22"/>
        </w:rPr>
        <w:t>ondag</w:t>
      </w:r>
      <w:r w:rsidR="00337755" w:rsidRPr="00A911E6">
        <w:rPr>
          <w:rFonts w:cs="Arial"/>
          <w:sz w:val="22"/>
          <w:szCs w:val="22"/>
        </w:rPr>
        <w:t xml:space="preserve"> </w:t>
      </w:r>
      <w:r w:rsidR="00FF4BFC" w:rsidRPr="00A911E6">
        <w:rPr>
          <w:rFonts w:cs="Arial"/>
          <w:sz w:val="22"/>
          <w:szCs w:val="22"/>
        </w:rPr>
        <w:t xml:space="preserve">gaat er namens onze gemeente een bos bloemen naar …….  </w:t>
      </w:r>
      <w:r w:rsidRPr="00A911E6">
        <w:rPr>
          <w:rFonts w:cs="Arial"/>
          <w:sz w:val="22"/>
          <w:szCs w:val="22"/>
        </w:rPr>
        <w:t xml:space="preserve">      </w:t>
      </w:r>
      <w:r w:rsidR="00FF4BFC" w:rsidRPr="00A911E6">
        <w:rPr>
          <w:rFonts w:cs="Arial"/>
          <w:sz w:val="22"/>
          <w:szCs w:val="22"/>
        </w:rPr>
        <w:t>en worden gebracht door</w:t>
      </w:r>
      <w:r w:rsidR="00A250D3" w:rsidRPr="00A911E6">
        <w:rPr>
          <w:rFonts w:cs="Arial"/>
          <w:sz w:val="22"/>
          <w:szCs w:val="22"/>
        </w:rPr>
        <w:t xml:space="preserve"> </w:t>
      </w:r>
      <w:r w:rsidR="0029150C" w:rsidRPr="00A911E6">
        <w:rPr>
          <w:rFonts w:cs="Arial"/>
          <w:sz w:val="22"/>
          <w:szCs w:val="22"/>
        </w:rPr>
        <w:t xml:space="preserve">fam. </w:t>
      </w:r>
      <w:r w:rsidR="00091F3F" w:rsidRPr="00A911E6">
        <w:rPr>
          <w:rFonts w:cs="Arial"/>
          <w:sz w:val="22"/>
          <w:szCs w:val="22"/>
        </w:rPr>
        <w:t>Baan</w:t>
      </w:r>
    </w:p>
    <w:p w14:paraId="27851E96" w14:textId="4F010FAC" w:rsidR="00E61DB9" w:rsidRPr="00A911E6" w:rsidRDefault="00FF4BFC" w:rsidP="00FF4BFC">
      <w:pPr>
        <w:rPr>
          <w:rFonts w:cs="Arial"/>
          <w:sz w:val="22"/>
          <w:szCs w:val="22"/>
        </w:rPr>
      </w:pPr>
      <w:r w:rsidRPr="00A911E6">
        <w:rPr>
          <w:rFonts w:cs="Arial"/>
          <w:sz w:val="22"/>
          <w:szCs w:val="22"/>
        </w:rPr>
        <w:t xml:space="preserve">Afgelopen zondag zijn de bloemen met een groet van de gemeente gebracht </w:t>
      </w:r>
      <w:r w:rsidR="00E61DB9" w:rsidRPr="00A911E6">
        <w:rPr>
          <w:rFonts w:cs="Arial"/>
          <w:sz w:val="22"/>
          <w:szCs w:val="22"/>
        </w:rPr>
        <w:t>bij</w:t>
      </w:r>
      <w:r w:rsidR="00A412F0" w:rsidRPr="00A911E6">
        <w:rPr>
          <w:rFonts w:cs="Arial"/>
          <w:sz w:val="22"/>
          <w:szCs w:val="22"/>
        </w:rPr>
        <w:t xml:space="preserve"> m</w:t>
      </w:r>
      <w:r w:rsidR="00091F3F" w:rsidRPr="00A911E6">
        <w:rPr>
          <w:rFonts w:cs="Arial"/>
          <w:sz w:val="22"/>
          <w:szCs w:val="22"/>
        </w:rPr>
        <w:t>w. E. Hoogland-Doff.</w:t>
      </w:r>
    </w:p>
    <w:p w14:paraId="04353496" w14:textId="77777777" w:rsidR="00E61DB9" w:rsidRPr="00A911E6" w:rsidRDefault="00E61DB9" w:rsidP="00E61DB9">
      <w:pPr>
        <w:rPr>
          <w:rFonts w:cs="Arial"/>
          <w:bCs/>
          <w:sz w:val="22"/>
          <w:szCs w:val="22"/>
        </w:rPr>
      </w:pPr>
      <w:r w:rsidRPr="00A911E6">
        <w:rPr>
          <w:rFonts w:cs="Arial"/>
          <w:bCs/>
          <w:sz w:val="22"/>
          <w:szCs w:val="22"/>
        </w:rPr>
        <w:t xml:space="preserve">Laten we in gebed en daad (waar mogelijk) met elkaar meeleven. </w:t>
      </w:r>
    </w:p>
    <w:p w14:paraId="4DC42FBA" w14:textId="0097E9C4" w:rsidR="00B03353" w:rsidRPr="00A911E6" w:rsidRDefault="00B03353" w:rsidP="00B374D6">
      <w:pPr>
        <w:rPr>
          <w:rFonts w:cs="Arial"/>
          <w:b/>
          <w:bCs/>
        </w:rPr>
      </w:pPr>
    </w:p>
    <w:p w14:paraId="5A1A70B6" w14:textId="7B6A7CEB" w:rsidR="00A412F0" w:rsidRPr="00250C90" w:rsidRDefault="00A412F0" w:rsidP="0051572E">
      <w:pPr>
        <w:rPr>
          <w:rFonts w:cs="Arial"/>
          <w:sz w:val="22"/>
          <w:szCs w:val="22"/>
        </w:rPr>
      </w:pPr>
      <w:r w:rsidRPr="00250C90">
        <w:rPr>
          <w:rFonts w:cs="Arial"/>
          <w:b/>
          <w:bCs/>
          <w:sz w:val="22"/>
          <w:szCs w:val="22"/>
        </w:rPr>
        <w:t>Bericht van overlijden</w:t>
      </w:r>
      <w:r w:rsidRPr="00250C90">
        <w:rPr>
          <w:rFonts w:cs="Arial"/>
          <w:sz w:val="22"/>
          <w:szCs w:val="22"/>
        </w:rPr>
        <w:t xml:space="preserve">: Zaterdag 30 januari is overleden </w:t>
      </w:r>
      <w:r w:rsidR="00A911E6" w:rsidRPr="00250C90">
        <w:rPr>
          <w:rFonts w:cs="Arial"/>
          <w:sz w:val="22"/>
          <w:szCs w:val="22"/>
        </w:rPr>
        <w:t xml:space="preserve">ons gemeentelid      </w:t>
      </w:r>
      <w:r w:rsidRPr="00250C90">
        <w:rPr>
          <w:rFonts w:cs="Arial"/>
          <w:sz w:val="22"/>
          <w:szCs w:val="22"/>
        </w:rPr>
        <w:t>Willy Keizer in de leeftijd van 66 jaar</w:t>
      </w:r>
      <w:r w:rsidR="000F0E3A">
        <w:rPr>
          <w:rFonts w:cs="Arial"/>
          <w:sz w:val="22"/>
          <w:szCs w:val="22"/>
        </w:rPr>
        <w:t>,</w:t>
      </w:r>
      <w:r w:rsidR="00A911E6" w:rsidRPr="00250C90">
        <w:rPr>
          <w:rFonts w:cs="Arial"/>
          <w:sz w:val="22"/>
          <w:szCs w:val="22"/>
        </w:rPr>
        <w:t xml:space="preserve"> donderdag 4 februari heeft de afscheidsdienst plaats gevonden in de Noorderkerk. </w:t>
      </w:r>
      <w:r w:rsidRPr="00250C90">
        <w:rPr>
          <w:rFonts w:cs="Arial"/>
          <w:sz w:val="22"/>
          <w:szCs w:val="22"/>
        </w:rPr>
        <w:t xml:space="preserve"> </w:t>
      </w:r>
    </w:p>
    <w:p w14:paraId="58FC5FD0" w14:textId="264DE76D" w:rsidR="00A911E6" w:rsidRPr="00250C90" w:rsidRDefault="00A911E6" w:rsidP="0051572E">
      <w:pPr>
        <w:rPr>
          <w:rFonts w:cs="Arial"/>
          <w:sz w:val="22"/>
          <w:szCs w:val="22"/>
        </w:rPr>
      </w:pPr>
      <w:r w:rsidRPr="00250C90">
        <w:rPr>
          <w:rFonts w:cs="Arial"/>
          <w:sz w:val="22"/>
          <w:szCs w:val="22"/>
        </w:rPr>
        <w:lastRenderedPageBreak/>
        <w:t xml:space="preserve">Correspondentieadres: A.J. Keizer, Elzenstraat 5, 7844 LL </w:t>
      </w:r>
      <w:r w:rsidR="00250C90" w:rsidRPr="00250C90">
        <w:rPr>
          <w:rFonts w:cs="Arial"/>
          <w:sz w:val="22"/>
          <w:szCs w:val="22"/>
        </w:rPr>
        <w:t>Veenoord</w:t>
      </w:r>
    </w:p>
    <w:sectPr w:rsidR="00A911E6" w:rsidRPr="00250C90"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35A4" w14:textId="77777777" w:rsidR="00EB46C1" w:rsidRDefault="00EB46C1">
      <w:r>
        <w:separator/>
      </w:r>
    </w:p>
  </w:endnote>
  <w:endnote w:type="continuationSeparator" w:id="0">
    <w:p w14:paraId="74C52873" w14:textId="77777777" w:rsidR="00EB46C1" w:rsidRDefault="00EB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A877" w14:textId="77777777" w:rsidR="00EB46C1" w:rsidRDefault="00EB46C1">
      <w:r>
        <w:separator/>
      </w:r>
    </w:p>
  </w:footnote>
  <w:footnote w:type="continuationSeparator" w:id="0">
    <w:p w14:paraId="2CEBDAF2" w14:textId="77777777" w:rsidR="00EB46C1" w:rsidRDefault="00EB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77</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74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1-02-04T11:58:00Z</cp:lastPrinted>
  <dcterms:created xsi:type="dcterms:W3CDTF">2021-02-03T13:37:00Z</dcterms:created>
  <dcterms:modified xsi:type="dcterms:W3CDTF">2021-02-06T12:14:00Z</dcterms:modified>
</cp:coreProperties>
</file>